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537410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9.2017   №  2163/9</w:t>
      </w: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41D6C" w:rsidRDefault="00D41D6C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C5DFD" w:rsidRDefault="00BC5DFD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МБОУ </w:t>
      </w:r>
      <w:r w:rsidR="00A44697">
        <w:rPr>
          <w:rFonts w:ascii="Times New Roman" w:hAnsi="Times New Roman" w:cs="Times New Roman"/>
          <w:sz w:val="28"/>
          <w:szCs w:val="28"/>
        </w:rPr>
        <w:t>СОШ</w:t>
      </w:r>
      <w:r w:rsidR="00983754">
        <w:rPr>
          <w:rFonts w:ascii="Times New Roman" w:hAnsi="Times New Roman" w:cs="Times New Roman"/>
          <w:sz w:val="28"/>
          <w:szCs w:val="28"/>
        </w:rPr>
        <w:t xml:space="preserve"> № </w:t>
      </w:r>
      <w:r w:rsidR="00A44697">
        <w:rPr>
          <w:rFonts w:ascii="Times New Roman" w:hAnsi="Times New Roman" w:cs="Times New Roman"/>
          <w:sz w:val="28"/>
          <w:szCs w:val="28"/>
        </w:rPr>
        <w:t>19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A44697">
        <w:rPr>
          <w:rFonts w:ascii="Times New Roman" w:hAnsi="Times New Roman" w:cs="Times New Roman"/>
          <w:sz w:val="28"/>
          <w:szCs w:val="28"/>
        </w:rPr>
        <w:t>СОШ</w:t>
      </w:r>
      <w:r w:rsidR="00F56C6B">
        <w:rPr>
          <w:rFonts w:ascii="Times New Roman" w:hAnsi="Times New Roman" w:cs="Times New Roman"/>
          <w:sz w:val="28"/>
          <w:szCs w:val="28"/>
        </w:rPr>
        <w:t xml:space="preserve"> № </w:t>
      </w:r>
      <w:r w:rsidR="00A44697">
        <w:rPr>
          <w:rFonts w:ascii="Times New Roman" w:hAnsi="Times New Roman" w:cs="Times New Roman"/>
          <w:sz w:val="28"/>
          <w:szCs w:val="28"/>
        </w:rPr>
        <w:t>19</w:t>
      </w:r>
      <w:r w:rsidR="00F56C6B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F56C6B" w:rsidRDefault="00F56C6B" w:rsidP="00F56C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Считать утратившим силу постановление администрации Красногорского муниципального района от 2</w:t>
      </w:r>
      <w:r w:rsidR="00671E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71E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6 № 23</w:t>
      </w:r>
      <w:r w:rsidR="00671EC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/</w:t>
      </w:r>
      <w:r w:rsidR="00671EC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671ECC">
        <w:rPr>
          <w:rFonts w:ascii="Times New Roman" w:hAnsi="Times New Roman" w:cs="Times New Roman"/>
          <w:sz w:val="28"/>
          <w:szCs w:val="28"/>
        </w:rPr>
        <w:t>СОШ № 19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D09FC" w:rsidRDefault="00F56C6B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F56C6B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DFD" w:rsidRDefault="00BC5DF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DFD" w:rsidRDefault="00BC5DF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2A5CE9" w:rsidRDefault="009D09FC" w:rsidP="009D09F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A5C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A5CE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D09FC" w:rsidRPr="002A5CE9" w:rsidRDefault="009D09FC" w:rsidP="009D09F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A5CE9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2A5CE9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D09FC" w:rsidRPr="00C32FC5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D09FC" w:rsidRPr="00C32FC5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D09FC" w:rsidRPr="00C32FC5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BC5DFD" w:rsidRDefault="00BC5DFD" w:rsidP="00BC5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D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оле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М.</w:t>
      </w:r>
    </w:p>
    <w:p w:rsidR="00BC5DFD" w:rsidRPr="00DE219F" w:rsidRDefault="00BC5DFD" w:rsidP="00BC5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95)562 25 33</w:t>
      </w:r>
    </w:p>
    <w:p w:rsidR="009D09FC" w:rsidRPr="00C32FC5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2FC5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правления делами                                                                     Ю.Г. Никифорова</w:t>
      </w:r>
    </w:p>
    <w:p w:rsidR="009D09FC" w:rsidRPr="00C32FC5" w:rsidRDefault="009D09FC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9D09FC" w:rsidRPr="00C32FC5" w:rsidSect="00CD785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C5DFD" w:rsidRPr="00DE219F" w:rsidRDefault="00BC5DFD" w:rsidP="00BC5DF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но </w:t>
      </w:r>
    </w:p>
    <w:p w:rsidR="00BC5DFD" w:rsidRDefault="00BC5DFD" w:rsidP="00BC5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BC5DFD" w:rsidRDefault="00BC5DFD" w:rsidP="00BC5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BC5DFD" w:rsidRPr="00B70FE3" w:rsidRDefault="00BC5DFD" w:rsidP="00BC5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бщего отдел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Пшонкина</w:t>
      </w:r>
      <w:proofErr w:type="spellEnd"/>
    </w:p>
    <w:p w:rsidR="009D09F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</w:t>
      </w:r>
      <w:r w:rsidR="008404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840415">
        <w:rPr>
          <w:rFonts w:ascii="Times New Roman" w:hAnsi="Times New Roman" w:cs="Times New Roman"/>
          <w:sz w:val="28"/>
          <w:szCs w:val="28"/>
        </w:rPr>
        <w:t>Н.М.Колесова</w:t>
      </w:r>
      <w:proofErr w:type="spellEnd"/>
    </w:p>
    <w:p w:rsidR="009D09F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>
        <w:rPr>
          <w:rFonts w:ascii="Times New Roman" w:hAnsi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имошиной</w:t>
      </w:r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0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драт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r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A44697">
        <w:rPr>
          <w:rFonts w:ascii="Times New Roman" w:hAnsi="Times New Roman" w:cs="Times New Roman"/>
          <w:sz w:val="28"/>
          <w:szCs w:val="28"/>
        </w:rPr>
        <w:t>СОШ</w:t>
      </w:r>
      <w:r w:rsidR="00F56C6B">
        <w:rPr>
          <w:rFonts w:ascii="Times New Roman" w:hAnsi="Times New Roman" w:cs="Times New Roman"/>
          <w:sz w:val="28"/>
          <w:szCs w:val="28"/>
        </w:rPr>
        <w:t xml:space="preserve"> № </w:t>
      </w:r>
      <w:r w:rsidR="00A44697">
        <w:rPr>
          <w:rFonts w:ascii="Times New Roman" w:hAnsi="Times New Roman" w:cs="Times New Roman"/>
          <w:sz w:val="28"/>
          <w:szCs w:val="28"/>
        </w:rPr>
        <w:t>19</w:t>
      </w:r>
      <w:r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A4442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F96631" w:rsidRDefault="00C32FC5" w:rsidP="00C32FC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2232"/>
      </w:tblGrid>
      <w:tr w:rsidR="00C32FC5" w:rsidTr="00AA53A7">
        <w:tc>
          <w:tcPr>
            <w:tcW w:w="1242" w:type="dxa"/>
            <w:vAlign w:val="center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vAlign w:val="center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vAlign w:val="center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  <w:vAlign w:val="center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Tr="00AA53A7">
        <w:tc>
          <w:tcPr>
            <w:tcW w:w="124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FC5" w:rsidRDefault="00C32FC5" w:rsidP="00C32FC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3E3" w:rsidRDefault="000643E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Pr="002E1F25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Прейскурант цен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Pr="001D39B5" w:rsidRDefault="002E1F25" w:rsidP="005D5C7E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1D39B5" w:rsidRPr="001D39B5">
        <w:rPr>
          <w:i w:val="0"/>
          <w:sz w:val="28"/>
          <w:szCs w:val="28"/>
        </w:rPr>
        <w:t xml:space="preserve">МБОУ </w:t>
      </w:r>
      <w:r w:rsidR="00550AA0">
        <w:rPr>
          <w:i w:val="0"/>
          <w:sz w:val="28"/>
          <w:szCs w:val="28"/>
        </w:rPr>
        <w:t>СОШ</w:t>
      </w:r>
      <w:r w:rsidR="001D39B5" w:rsidRPr="001D39B5">
        <w:rPr>
          <w:i w:val="0"/>
          <w:sz w:val="28"/>
          <w:szCs w:val="28"/>
        </w:rPr>
        <w:t xml:space="preserve"> № </w:t>
      </w:r>
      <w:r w:rsidR="00550AA0">
        <w:rPr>
          <w:i w:val="0"/>
          <w:sz w:val="28"/>
          <w:szCs w:val="28"/>
        </w:rPr>
        <w:t>19</w:t>
      </w:r>
    </w:p>
    <w:p w:rsidR="005F5A96" w:rsidRDefault="005F5A96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708"/>
        <w:gridCol w:w="4344"/>
        <w:gridCol w:w="1611"/>
        <w:gridCol w:w="1989"/>
        <w:gridCol w:w="1413"/>
      </w:tblGrid>
      <w:tr w:rsidR="005F5A96" w:rsidRPr="005E1079" w:rsidTr="00840415">
        <w:tc>
          <w:tcPr>
            <w:tcW w:w="708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4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611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989" w:type="dxa"/>
            <w:vAlign w:val="center"/>
          </w:tcPr>
          <w:p w:rsid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:rsidR="00840415" w:rsidRDefault="00840415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одолжи-</w:t>
            </w:r>
            <w:proofErr w:type="gramEnd"/>
          </w:p>
          <w:p w:rsidR="00840415" w:rsidRDefault="00840415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415" w:rsidRDefault="00840415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занятия)</w:t>
            </w:r>
            <w:proofErr w:type="gramEnd"/>
          </w:p>
          <w:p w:rsidR="00840415" w:rsidRPr="005F5A96" w:rsidRDefault="00840415" w:rsidP="00840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5F5A96" w:rsidRPr="005F5A96" w:rsidRDefault="005F5A96" w:rsidP="00A2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 w:rsidR="00830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F5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/чел. в месяц</w:t>
            </w:r>
          </w:p>
        </w:tc>
      </w:tr>
      <w:tr w:rsidR="00B01FF9" w:rsidRPr="005E1079" w:rsidTr="00840415">
        <w:trPr>
          <w:trHeight w:val="851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4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Капитошка</w:t>
            </w:r>
            <w:proofErr w:type="spellEnd"/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2550-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B01FF9" w:rsidRPr="005E1079" w:rsidTr="00840415">
        <w:trPr>
          <w:trHeight w:val="851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4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Капитошка</w:t>
            </w:r>
            <w:proofErr w:type="spellEnd"/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стаж от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1800-00</w:t>
            </w:r>
          </w:p>
        </w:tc>
      </w:tr>
      <w:tr w:rsidR="00B01FF9" w:rsidRPr="005E1079" w:rsidTr="00840415">
        <w:trPr>
          <w:trHeight w:val="851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4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Капитошка</w:t>
            </w:r>
            <w:proofErr w:type="spellEnd"/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сшее образование, стаж свыше 20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2350-00</w:t>
            </w:r>
          </w:p>
        </w:tc>
      </w:tr>
      <w:tr w:rsidR="00B01FF9" w:rsidRPr="005E1079" w:rsidTr="00840415">
        <w:trPr>
          <w:trHeight w:val="856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4" w:type="dxa"/>
            <w:vAlign w:val="center"/>
          </w:tcPr>
          <w:p w:rsidR="000B127F" w:rsidRDefault="00B01FF9" w:rsidP="000B1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Русский язык, как иностранный»</w:t>
            </w:r>
          </w:p>
          <w:p w:rsidR="00B01FF9" w:rsidRPr="00B01FF9" w:rsidRDefault="00B01FF9" w:rsidP="000B1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2550-00</w:t>
            </w:r>
          </w:p>
        </w:tc>
      </w:tr>
      <w:tr w:rsidR="00B01FF9" w:rsidRPr="005E1079" w:rsidTr="00840415">
        <w:trPr>
          <w:trHeight w:val="1123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4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Методы решения задач по физике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стаж от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1800-00</w:t>
            </w:r>
          </w:p>
        </w:tc>
      </w:tr>
      <w:tr w:rsidR="00B01FF9" w:rsidRPr="005E1079" w:rsidTr="00840415">
        <w:trPr>
          <w:trHeight w:val="851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4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Флорбол</w:t>
            </w:r>
            <w:proofErr w:type="spellEnd"/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стаж от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2200-00</w:t>
            </w:r>
          </w:p>
        </w:tc>
      </w:tr>
      <w:tr w:rsidR="00B01FF9" w:rsidRPr="005E1079" w:rsidTr="00840415">
        <w:trPr>
          <w:trHeight w:val="851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4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Бейсбол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стаж от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1600-00</w:t>
            </w:r>
          </w:p>
        </w:tc>
      </w:tr>
      <w:tr w:rsidR="00B01FF9" w:rsidRPr="005E1079" w:rsidTr="00840415">
        <w:trPr>
          <w:trHeight w:val="851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4" w:type="dxa"/>
            <w:vAlign w:val="center"/>
          </w:tcPr>
          <w:p w:rsidR="000B127F" w:rsidRDefault="00B01FF9" w:rsidP="000B1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Математика для всех»</w:t>
            </w:r>
          </w:p>
          <w:p w:rsidR="00B01FF9" w:rsidRPr="00B01FF9" w:rsidRDefault="00B01FF9" w:rsidP="000B1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Pr="00B01FF9" w:rsidRDefault="00840415" w:rsidP="00222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22D9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1800-00</w:t>
            </w:r>
          </w:p>
        </w:tc>
      </w:tr>
      <w:tr w:rsidR="00B01FF9" w:rsidRPr="005E1079" w:rsidTr="00840415">
        <w:trPr>
          <w:trHeight w:val="1152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4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Увлекательный английски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стаж от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Pr="00B01FF9" w:rsidRDefault="00840415" w:rsidP="00222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22D9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1200-00</w:t>
            </w:r>
          </w:p>
        </w:tc>
      </w:tr>
      <w:tr w:rsidR="00B01FF9" w:rsidRPr="005E1079" w:rsidTr="00840415">
        <w:trPr>
          <w:trHeight w:val="1138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44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Путь к успеху (английский язык)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стаж от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1800-00</w:t>
            </w:r>
          </w:p>
        </w:tc>
      </w:tr>
      <w:tr w:rsidR="00B01FF9" w:rsidRPr="005E1079" w:rsidTr="00840415">
        <w:trPr>
          <w:trHeight w:val="1137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4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Увлекательный испански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стаж от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Pr="00B01FF9" w:rsidRDefault="00840415" w:rsidP="00222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22D9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1200-00</w:t>
            </w:r>
          </w:p>
        </w:tc>
      </w:tr>
      <w:tr w:rsidR="00B01FF9" w:rsidRPr="005E1079" w:rsidTr="00840415">
        <w:trPr>
          <w:trHeight w:val="1110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44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Культура устной и письменной реч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сшее образование, стаж от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22D9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1600-00</w:t>
            </w:r>
          </w:p>
        </w:tc>
      </w:tr>
      <w:tr w:rsidR="00B01FF9" w:rsidRPr="005E1079" w:rsidTr="00840415">
        <w:trPr>
          <w:trHeight w:val="984"/>
        </w:trPr>
        <w:tc>
          <w:tcPr>
            <w:tcW w:w="708" w:type="dxa"/>
            <w:vAlign w:val="center"/>
          </w:tcPr>
          <w:p w:rsidR="00B01FF9" w:rsidRPr="00B01FF9" w:rsidRDefault="00B01FF9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44" w:type="dxa"/>
            <w:vAlign w:val="center"/>
          </w:tcPr>
          <w:p w:rsidR="00A8217E" w:rsidRDefault="00B01FF9" w:rsidP="00A8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01FF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ктуальные вопросы общества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01FF9" w:rsidRPr="00B01FF9" w:rsidRDefault="00B01FF9" w:rsidP="00A8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611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22D9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.ч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B01FF9" w:rsidRPr="00B01FF9" w:rsidRDefault="00B01FF9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1700-00</w:t>
            </w:r>
          </w:p>
        </w:tc>
      </w:tr>
      <w:tr w:rsidR="004C3C5A" w:rsidRPr="005E1079" w:rsidTr="00840415">
        <w:trPr>
          <w:trHeight w:val="1126"/>
        </w:trPr>
        <w:tc>
          <w:tcPr>
            <w:tcW w:w="708" w:type="dxa"/>
            <w:vAlign w:val="center"/>
          </w:tcPr>
          <w:p w:rsidR="004C3C5A" w:rsidRPr="00B01FF9" w:rsidRDefault="004C3C5A" w:rsidP="00B0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44" w:type="dxa"/>
            <w:vAlign w:val="center"/>
          </w:tcPr>
          <w:p w:rsidR="004C3C5A" w:rsidRDefault="004C3C5A" w:rsidP="004C3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ёток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атэ»</w:t>
            </w:r>
          </w:p>
          <w:p w:rsidR="004C3C5A" w:rsidRPr="00B01FF9" w:rsidRDefault="004C3C5A" w:rsidP="004C3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реднее специальное образование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F5A96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611" w:type="dxa"/>
            <w:vAlign w:val="center"/>
          </w:tcPr>
          <w:p w:rsidR="004C3C5A" w:rsidRDefault="004C3C5A" w:rsidP="004C3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рупповая</w:t>
            </w:r>
          </w:p>
          <w:p w:rsidR="004C3C5A" w:rsidRDefault="004C3C5A" w:rsidP="004C3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к</w:t>
            </w:r>
            <w:r w:rsidRPr="00B01F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9" w:type="dxa"/>
            <w:vAlign w:val="center"/>
          </w:tcPr>
          <w:p w:rsidR="004C3C5A" w:rsidRDefault="004C3C5A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840415" w:rsidRPr="00B01FF9" w:rsidRDefault="00840415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3" w:type="dxa"/>
            <w:vAlign w:val="center"/>
          </w:tcPr>
          <w:p w:rsidR="004C3C5A" w:rsidRPr="00B01FF9" w:rsidRDefault="004C3C5A" w:rsidP="00B01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-00</w:t>
            </w:r>
          </w:p>
        </w:tc>
      </w:tr>
    </w:tbl>
    <w:p w:rsidR="005F5A96" w:rsidRPr="002E1F25" w:rsidRDefault="005F5A96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F5A96" w:rsidRPr="002E1F25" w:rsidSect="008410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662B"/>
    <w:rsid w:val="0003616E"/>
    <w:rsid w:val="000643E3"/>
    <w:rsid w:val="00064C79"/>
    <w:rsid w:val="0007156A"/>
    <w:rsid w:val="00072437"/>
    <w:rsid w:val="000A38C6"/>
    <w:rsid w:val="000B127F"/>
    <w:rsid w:val="000F4849"/>
    <w:rsid w:val="00107BFF"/>
    <w:rsid w:val="00127F07"/>
    <w:rsid w:val="00155611"/>
    <w:rsid w:val="001824A8"/>
    <w:rsid w:val="001A1E7F"/>
    <w:rsid w:val="001D304A"/>
    <w:rsid w:val="001D39B5"/>
    <w:rsid w:val="00222D97"/>
    <w:rsid w:val="002B4644"/>
    <w:rsid w:val="002C735E"/>
    <w:rsid w:val="002D0FAE"/>
    <w:rsid w:val="002E1F25"/>
    <w:rsid w:val="00305C7B"/>
    <w:rsid w:val="00340CB4"/>
    <w:rsid w:val="00356654"/>
    <w:rsid w:val="00364EAD"/>
    <w:rsid w:val="003945CA"/>
    <w:rsid w:val="00403AC3"/>
    <w:rsid w:val="00492277"/>
    <w:rsid w:val="004C3C5A"/>
    <w:rsid w:val="004E6A06"/>
    <w:rsid w:val="00537410"/>
    <w:rsid w:val="0054516A"/>
    <w:rsid w:val="00550AA0"/>
    <w:rsid w:val="00550AD0"/>
    <w:rsid w:val="00591D29"/>
    <w:rsid w:val="005A348F"/>
    <w:rsid w:val="005D4B08"/>
    <w:rsid w:val="005D5C7E"/>
    <w:rsid w:val="005F5A96"/>
    <w:rsid w:val="00617EF0"/>
    <w:rsid w:val="00633326"/>
    <w:rsid w:val="006411C5"/>
    <w:rsid w:val="006415D1"/>
    <w:rsid w:val="00671ECC"/>
    <w:rsid w:val="0067323A"/>
    <w:rsid w:val="006C24C8"/>
    <w:rsid w:val="006C56B3"/>
    <w:rsid w:val="006D3C8F"/>
    <w:rsid w:val="007070AC"/>
    <w:rsid w:val="0072465D"/>
    <w:rsid w:val="00724C90"/>
    <w:rsid w:val="007E5E6D"/>
    <w:rsid w:val="00830AA5"/>
    <w:rsid w:val="00834368"/>
    <w:rsid w:val="00840415"/>
    <w:rsid w:val="008410B0"/>
    <w:rsid w:val="00846C8F"/>
    <w:rsid w:val="008A39A0"/>
    <w:rsid w:val="008B30B1"/>
    <w:rsid w:val="008D102F"/>
    <w:rsid w:val="008E04FB"/>
    <w:rsid w:val="009201E4"/>
    <w:rsid w:val="009239AE"/>
    <w:rsid w:val="00933EA7"/>
    <w:rsid w:val="0095570B"/>
    <w:rsid w:val="00983754"/>
    <w:rsid w:val="00986BFA"/>
    <w:rsid w:val="009878C8"/>
    <w:rsid w:val="009A50F6"/>
    <w:rsid w:val="009D09FC"/>
    <w:rsid w:val="009D2120"/>
    <w:rsid w:val="00A03D41"/>
    <w:rsid w:val="00A26C04"/>
    <w:rsid w:val="00A349D0"/>
    <w:rsid w:val="00A44697"/>
    <w:rsid w:val="00A4767D"/>
    <w:rsid w:val="00A60DBF"/>
    <w:rsid w:val="00A70D4F"/>
    <w:rsid w:val="00A8217E"/>
    <w:rsid w:val="00A847E9"/>
    <w:rsid w:val="00AB13C7"/>
    <w:rsid w:val="00AE5335"/>
    <w:rsid w:val="00AF2BC8"/>
    <w:rsid w:val="00B01FF9"/>
    <w:rsid w:val="00B324C1"/>
    <w:rsid w:val="00B407A6"/>
    <w:rsid w:val="00B53BF5"/>
    <w:rsid w:val="00B76CCE"/>
    <w:rsid w:val="00BC5DFD"/>
    <w:rsid w:val="00BD3528"/>
    <w:rsid w:val="00BF7B92"/>
    <w:rsid w:val="00C1085C"/>
    <w:rsid w:val="00C2227D"/>
    <w:rsid w:val="00C32FC5"/>
    <w:rsid w:val="00CC4024"/>
    <w:rsid w:val="00CD7928"/>
    <w:rsid w:val="00CF457E"/>
    <w:rsid w:val="00D10273"/>
    <w:rsid w:val="00D32982"/>
    <w:rsid w:val="00D32C0E"/>
    <w:rsid w:val="00D41D6C"/>
    <w:rsid w:val="00D44126"/>
    <w:rsid w:val="00D90518"/>
    <w:rsid w:val="00DB057F"/>
    <w:rsid w:val="00DD5422"/>
    <w:rsid w:val="00DE2290"/>
    <w:rsid w:val="00DF6817"/>
    <w:rsid w:val="00E068B3"/>
    <w:rsid w:val="00E11665"/>
    <w:rsid w:val="00EA32F7"/>
    <w:rsid w:val="00F045DA"/>
    <w:rsid w:val="00F56C6B"/>
    <w:rsid w:val="00F86CEE"/>
    <w:rsid w:val="00FB28A2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1E55-9483-4BD7-8F88-AB98E80A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7-09-18T06:01:00Z</cp:lastPrinted>
  <dcterms:created xsi:type="dcterms:W3CDTF">2015-12-03T14:13:00Z</dcterms:created>
  <dcterms:modified xsi:type="dcterms:W3CDTF">2017-09-22T11:56:00Z</dcterms:modified>
</cp:coreProperties>
</file>